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7E" w:rsidRPr="003F3266" w:rsidRDefault="005C541B" w:rsidP="003F3266">
      <w:pPr>
        <w:pStyle w:val="Style9"/>
        <w:widowControl/>
        <w:spacing w:line="240" w:lineRule="exact"/>
        <w:ind w:right="5"/>
        <w:jc w:val="right"/>
        <w:rPr>
          <w:sz w:val="20"/>
          <w:szCs w:val="20"/>
        </w:rPr>
      </w:pPr>
      <w:bookmarkStart w:id="0" w:name="OLE_LINK1"/>
      <w:r>
        <w:rPr>
          <w:sz w:val="20"/>
          <w:szCs w:val="20"/>
        </w:rPr>
        <w:t>Pielikums Nr.1</w:t>
      </w:r>
    </w:p>
    <w:p w:rsidR="00495DFE" w:rsidRDefault="00495DFE" w:rsidP="00495DFE">
      <w:pPr>
        <w:pStyle w:val="Style9"/>
        <w:widowControl/>
        <w:spacing w:line="240" w:lineRule="exact"/>
        <w:ind w:right="5"/>
        <w:jc w:val="center"/>
        <w:rPr>
          <w:b/>
          <w:sz w:val="20"/>
          <w:szCs w:val="20"/>
        </w:rPr>
      </w:pPr>
    </w:p>
    <w:p w:rsidR="00495DFE" w:rsidRDefault="00495DFE" w:rsidP="00495DFE">
      <w:pPr>
        <w:pStyle w:val="Style9"/>
        <w:widowControl/>
        <w:spacing w:line="240" w:lineRule="exact"/>
        <w:ind w:right="5"/>
        <w:jc w:val="center"/>
        <w:rPr>
          <w:b/>
          <w:sz w:val="20"/>
          <w:szCs w:val="20"/>
        </w:rPr>
      </w:pPr>
      <w:r w:rsidRPr="009806E6">
        <w:rPr>
          <w:b/>
          <w:sz w:val="20"/>
          <w:szCs w:val="20"/>
        </w:rPr>
        <w:t>IESNIEGUMS</w:t>
      </w:r>
    </w:p>
    <w:p w:rsidR="005C541B" w:rsidRPr="0018016E" w:rsidRDefault="005C541B" w:rsidP="005C541B">
      <w:pPr>
        <w:pStyle w:val="Style9"/>
        <w:widowControl/>
        <w:spacing w:line="240" w:lineRule="exact"/>
        <w:ind w:right="5"/>
        <w:jc w:val="center"/>
        <w:rPr>
          <w:b/>
          <w:sz w:val="28"/>
          <w:szCs w:val="28"/>
        </w:rPr>
      </w:pPr>
      <w:r w:rsidRPr="0018016E">
        <w:rPr>
          <w:b/>
          <w:sz w:val="28"/>
          <w:szCs w:val="28"/>
        </w:rPr>
        <w:t>„Par izglītojamā uzņemšanu profesionālās ievirzes izglītības programmās”</w:t>
      </w:r>
    </w:p>
    <w:p w:rsidR="00495DFE" w:rsidRDefault="00495DFE" w:rsidP="00495DFE">
      <w:pPr>
        <w:pStyle w:val="Style3"/>
        <w:widowControl/>
        <w:spacing w:before="134"/>
        <w:jc w:val="right"/>
        <w:rPr>
          <w:rStyle w:val="FontStyle15"/>
        </w:rPr>
      </w:pPr>
      <w:r>
        <w:rPr>
          <w:rStyle w:val="FontStyle15"/>
        </w:rPr>
        <w:t>Berģu Mūzikas un mākslas pamatskolas</w:t>
      </w:r>
    </w:p>
    <w:p w:rsidR="00495DFE" w:rsidRDefault="00495DFE" w:rsidP="00495DFE">
      <w:pPr>
        <w:pStyle w:val="Style3"/>
        <w:widowControl/>
        <w:spacing w:before="134"/>
        <w:jc w:val="right"/>
        <w:rPr>
          <w:rStyle w:val="FontStyle15"/>
        </w:rPr>
      </w:pPr>
      <w:r>
        <w:rPr>
          <w:rStyle w:val="FontStyle15"/>
        </w:rPr>
        <w:t xml:space="preserve"> direktorei Ilzei </w:t>
      </w:r>
      <w:proofErr w:type="spellStart"/>
      <w:r>
        <w:rPr>
          <w:rStyle w:val="FontStyle15"/>
        </w:rPr>
        <w:t>Briņķei</w:t>
      </w:r>
      <w:proofErr w:type="spellEnd"/>
    </w:p>
    <w:p w:rsidR="00E30B87" w:rsidRDefault="00495DFE" w:rsidP="00495DFE">
      <w:pPr>
        <w:pStyle w:val="Paraststmeklis"/>
        <w:spacing w:before="105" w:beforeAutospacing="0" w:after="105" w:afterAutospacing="0"/>
      </w:pPr>
      <w:r>
        <w:t xml:space="preserve">Vecāku </w:t>
      </w:r>
      <w:r w:rsidR="00E30B87">
        <w:t xml:space="preserve">/ aizbildņa </w:t>
      </w:r>
      <w:r>
        <w:t xml:space="preserve">vārds, uzvārds:.......................................................... </w:t>
      </w:r>
    </w:p>
    <w:p w:rsidR="00495DFE" w:rsidRDefault="00495DFE" w:rsidP="00495DFE">
      <w:pPr>
        <w:pStyle w:val="Paraststmeklis"/>
        <w:spacing w:before="105" w:beforeAutospacing="0" w:after="105" w:afterAutospacing="0"/>
      </w:pPr>
      <w:r>
        <w:t>adrese:....................................................................................</w:t>
      </w:r>
      <w:r w:rsidR="00E30B87">
        <w:t>..................</w:t>
      </w:r>
      <w:r>
        <w:t xml:space="preserve"> </w:t>
      </w:r>
    </w:p>
    <w:p w:rsidR="00E30B87" w:rsidRDefault="00E30B87" w:rsidP="00E30B87">
      <w:pPr>
        <w:pStyle w:val="Paraststmeklis"/>
        <w:spacing w:before="105" w:beforeAutospacing="0" w:after="105" w:afterAutospacing="0"/>
      </w:pPr>
      <w:proofErr w:type="spellStart"/>
      <w:r>
        <w:rPr>
          <w:rStyle w:val="FontStyle15"/>
        </w:rPr>
        <w:t>kontakttelefons</w:t>
      </w:r>
      <w:proofErr w:type="spellEnd"/>
      <w:r>
        <w:rPr>
          <w:rStyle w:val="FontStyle15"/>
        </w:rPr>
        <w:t>/telefoni</w:t>
      </w:r>
      <w:r>
        <w:t xml:space="preserve"> ..........................................................................</w:t>
      </w:r>
    </w:p>
    <w:p w:rsidR="00E30B87" w:rsidRDefault="00E30B87" w:rsidP="00E30B87">
      <w:pPr>
        <w:pStyle w:val="Paraststmeklis"/>
        <w:spacing w:before="105" w:beforeAutospacing="0" w:after="105" w:afterAutospacing="0"/>
      </w:pPr>
      <w:r>
        <w:t>e- pasts ( saziņai) ....................................................................................</w:t>
      </w:r>
    </w:p>
    <w:p w:rsidR="00E30B87" w:rsidRDefault="00E30B87" w:rsidP="00E30B87">
      <w:pPr>
        <w:pStyle w:val="Style3"/>
        <w:widowControl/>
        <w:spacing w:before="230"/>
        <w:rPr>
          <w:rStyle w:val="FontStyle15"/>
        </w:rPr>
      </w:pPr>
      <w:r>
        <w:t>Lūdzu uzņemt manu meitu (dēlu) .................................................................................. (vārds</w:t>
      </w:r>
      <w:r w:rsidR="003F3266">
        <w:t>,</w:t>
      </w:r>
      <w:bookmarkStart w:id="1" w:name="_GoBack"/>
      <w:bookmarkEnd w:id="1"/>
      <w:r>
        <w:t xml:space="preserve"> uzvārds) </w:t>
      </w:r>
    </w:p>
    <w:p w:rsidR="00E30B87" w:rsidRPr="000D33AF" w:rsidRDefault="00E30B87" w:rsidP="00495DFE">
      <w:pPr>
        <w:pStyle w:val="Style3"/>
        <w:widowControl/>
        <w:spacing w:before="230"/>
        <w:rPr>
          <w:sz w:val="48"/>
          <w:szCs w:val="48"/>
        </w:rPr>
      </w:pPr>
      <w:r>
        <w:t xml:space="preserve">Personas kods </w:t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t xml:space="preserve"> - </w:t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sym w:font="Symbol" w:char="F0FF"/>
      </w:r>
      <w:r w:rsidRPr="000D33AF">
        <w:rPr>
          <w:sz w:val="48"/>
          <w:szCs w:val="48"/>
        </w:rPr>
        <w:t xml:space="preserve"> </w:t>
      </w:r>
    </w:p>
    <w:p w:rsidR="00180C4C" w:rsidRPr="007406BE" w:rsidRDefault="007406BE" w:rsidP="005C541B">
      <w:pPr>
        <w:pStyle w:val="Style3"/>
        <w:widowControl/>
        <w:spacing w:before="230"/>
        <w:rPr>
          <w:rStyle w:val="FontStyle15"/>
        </w:rPr>
      </w:pPr>
      <w:r>
        <w:rPr>
          <w:rStyle w:val="FontStyle15"/>
        </w:rPr>
        <w:t xml:space="preserve">            </w:t>
      </w:r>
      <w:proofErr w:type="spellStart"/>
      <w:r w:rsidR="00495DFE" w:rsidRPr="007406BE">
        <w:rPr>
          <w:rStyle w:val="FontStyle15"/>
        </w:rPr>
        <w:t>Berģu</w:t>
      </w:r>
      <w:proofErr w:type="spellEnd"/>
      <w:r w:rsidR="00495DFE" w:rsidRPr="007406BE">
        <w:rPr>
          <w:rStyle w:val="FontStyle15"/>
        </w:rPr>
        <w:t xml:space="preserve"> Mūzikas un mākslas pamatskolas </w:t>
      </w:r>
      <w:r w:rsidR="005C541B" w:rsidRPr="007406BE">
        <w:rPr>
          <w:rStyle w:val="FontStyle15"/>
        </w:rPr>
        <w:t>profesionālās ievirzes izglītības programmā</w:t>
      </w:r>
      <w:r w:rsidR="00180C4C" w:rsidRPr="007406BE">
        <w:rPr>
          <w:rStyle w:val="FontStyle15"/>
        </w:rPr>
        <w:t xml:space="preserve"> </w:t>
      </w:r>
    </w:p>
    <w:p w:rsidR="00180C4C" w:rsidRPr="007406BE" w:rsidRDefault="00180C4C" w:rsidP="005C541B">
      <w:pPr>
        <w:pStyle w:val="Style3"/>
        <w:widowControl/>
        <w:spacing w:before="230"/>
        <w:rPr>
          <w:rStyle w:val="FontStyle16"/>
          <w:b w:val="0"/>
          <w:bCs w:val="0"/>
          <w:sz w:val="28"/>
          <w:szCs w:val="28"/>
        </w:rPr>
      </w:pPr>
      <w:r>
        <w:rPr>
          <w:rStyle w:val="FontStyle15"/>
        </w:rPr>
        <w:t xml:space="preserve">                                           </w:t>
      </w:r>
      <w:r w:rsidRPr="00180C4C">
        <w:rPr>
          <w:rStyle w:val="FontStyle15"/>
          <w:sz w:val="28"/>
          <w:szCs w:val="28"/>
        </w:rPr>
        <w:t xml:space="preserve">  </w:t>
      </w:r>
      <w:r w:rsidR="007406BE">
        <w:rPr>
          <w:rStyle w:val="FontStyle15"/>
          <w:sz w:val="28"/>
          <w:szCs w:val="28"/>
        </w:rPr>
        <w:t xml:space="preserve">   </w:t>
      </w:r>
      <w:r w:rsidRPr="00180C4C">
        <w:rPr>
          <w:rStyle w:val="FontStyle15"/>
          <w:sz w:val="28"/>
          <w:szCs w:val="28"/>
        </w:rPr>
        <w:t xml:space="preserve"> </w:t>
      </w:r>
      <w:r w:rsidRPr="007406BE">
        <w:rPr>
          <w:rStyle w:val="FontStyle15"/>
          <w:b/>
          <w:sz w:val="28"/>
          <w:szCs w:val="28"/>
        </w:rPr>
        <w:t>vizuāli plastiskā māksla</w:t>
      </w:r>
    </w:p>
    <w:p w:rsidR="00E30B87" w:rsidRPr="007406BE" w:rsidRDefault="00E30B87" w:rsidP="00E30B87">
      <w:pPr>
        <w:pStyle w:val="Style3"/>
        <w:widowControl/>
        <w:spacing w:line="470" w:lineRule="exact"/>
        <w:rPr>
          <w:rStyle w:val="FontStyle15"/>
          <w:b/>
        </w:rPr>
      </w:pPr>
      <w:r w:rsidRPr="007406BE">
        <w:rPr>
          <w:rStyle w:val="FontStyle15"/>
          <w:b/>
        </w:rPr>
        <w:t>Pielikumā:</w:t>
      </w:r>
    </w:p>
    <w:p w:rsidR="000D33AF" w:rsidRDefault="000D33AF" w:rsidP="000D33AF">
      <w:pPr>
        <w:pStyle w:val="Style4"/>
        <w:widowControl/>
        <w:numPr>
          <w:ilvl w:val="0"/>
          <w:numId w:val="4"/>
        </w:numPr>
        <w:spacing w:before="14" w:line="470" w:lineRule="exact"/>
        <w:rPr>
          <w:rStyle w:val="FontStyle15"/>
        </w:rPr>
      </w:pPr>
      <w:r>
        <w:rPr>
          <w:rStyle w:val="FontStyle15"/>
        </w:rPr>
        <w:t xml:space="preserve">dzimšanas apliecības kopija, </w:t>
      </w:r>
      <w:r w:rsidR="007406BE">
        <w:rPr>
          <w:rStyle w:val="FontStyle15"/>
        </w:rPr>
        <w:t>izziņa par veselības stāvokli, foto 3x4</w:t>
      </w:r>
      <w:r>
        <w:rPr>
          <w:rStyle w:val="FontStyle15"/>
        </w:rPr>
        <w:t>.</w:t>
      </w:r>
    </w:p>
    <w:p w:rsidR="000D33AF" w:rsidRDefault="001231FA" w:rsidP="000D33AF">
      <w:pPr>
        <w:pStyle w:val="Style4"/>
        <w:widowControl/>
        <w:spacing w:before="14" w:line="470" w:lineRule="exact"/>
        <w:ind w:firstLine="0"/>
      </w:pPr>
      <w:r>
        <w:t>Dati tiks izmantoti tikai BMMP</w:t>
      </w:r>
      <w:r w:rsidR="000D33AF">
        <w:t xml:space="preserve"> datu bāzes vajadzībām un netiks izpausti trešajām personām. </w:t>
      </w:r>
    </w:p>
    <w:p w:rsidR="0018016E" w:rsidRPr="007406BE" w:rsidRDefault="0018016E" w:rsidP="000D33AF">
      <w:pPr>
        <w:pStyle w:val="Style4"/>
        <w:widowControl/>
        <w:spacing w:before="14" w:line="470" w:lineRule="exact"/>
        <w:ind w:firstLine="0"/>
        <w:rPr>
          <w:b/>
        </w:rPr>
      </w:pPr>
      <w:r w:rsidRPr="007406BE">
        <w:rPr>
          <w:b/>
        </w:rPr>
        <w:t>Informējam:</w:t>
      </w:r>
      <w:r w:rsidR="000D33AF" w:rsidRPr="007406BE">
        <w:rPr>
          <w:b/>
        </w:rPr>
        <w:t xml:space="preserve"> </w:t>
      </w:r>
    </w:p>
    <w:p w:rsidR="000D33AF" w:rsidRDefault="000D33AF" w:rsidP="0018016E">
      <w:pPr>
        <w:pStyle w:val="Style4"/>
        <w:widowControl/>
        <w:numPr>
          <w:ilvl w:val="0"/>
          <w:numId w:val="4"/>
        </w:numPr>
        <w:spacing w:before="14" w:line="470" w:lineRule="exact"/>
      </w:pPr>
      <w:r>
        <w:t xml:space="preserve">Jūsu bērns BMMP, reklāmas nolūkos, nodarbībās, pasākumos var tikt filmēts/fotografēts publicēšanai mājas lapā: </w:t>
      </w:r>
      <w:proofErr w:type="spellStart"/>
      <w:r>
        <w:t>www.bmmp.lv</w:t>
      </w:r>
      <w:proofErr w:type="spellEnd"/>
      <w:r>
        <w:t>. u.c.</w:t>
      </w:r>
    </w:p>
    <w:p w:rsidR="0018016E" w:rsidRDefault="0018016E" w:rsidP="0018016E">
      <w:pPr>
        <w:pStyle w:val="Style4"/>
        <w:widowControl/>
        <w:numPr>
          <w:ilvl w:val="0"/>
          <w:numId w:val="4"/>
        </w:numPr>
        <w:spacing w:before="14" w:line="470" w:lineRule="exact"/>
      </w:pPr>
      <w:r>
        <w:t xml:space="preserve">Jūsu bērna radošie darbi tiks izmantoti izstādēs, konkursos, dažādos starptautiskos projektos, kā publicēti mājas lapā: </w:t>
      </w:r>
      <w:proofErr w:type="spellStart"/>
      <w:r>
        <w:t>www.bmmp.lv</w:t>
      </w:r>
      <w:proofErr w:type="spellEnd"/>
      <w:r>
        <w:t>. u.c.</w:t>
      </w:r>
    </w:p>
    <w:p w:rsidR="007406BE" w:rsidRDefault="007406BE" w:rsidP="00274FEF">
      <w:pPr>
        <w:pStyle w:val="Style4"/>
        <w:widowControl/>
        <w:spacing w:before="14" w:line="470" w:lineRule="exact"/>
        <w:ind w:firstLine="0"/>
        <w:jc w:val="both"/>
      </w:pPr>
      <w:r>
        <w:t xml:space="preserve">       </w:t>
      </w:r>
      <w:r w:rsidR="0018016E">
        <w:t>Esmu iepazinies (-</w:t>
      </w:r>
      <w:proofErr w:type="spellStart"/>
      <w:r w:rsidR="0018016E">
        <w:t>usies</w:t>
      </w:r>
      <w:proofErr w:type="spellEnd"/>
      <w:r w:rsidR="0018016E">
        <w:t xml:space="preserve">) </w:t>
      </w:r>
      <w:r w:rsidR="001231FA">
        <w:t>ar BMMP reģistrācijas apliecību, akreditācijas lapu, licencēto izglītības</w:t>
      </w:r>
      <w:r>
        <w:t xml:space="preserve">         </w:t>
      </w:r>
    </w:p>
    <w:p w:rsidR="007406BE" w:rsidRDefault="001231FA" w:rsidP="00274FEF">
      <w:pPr>
        <w:pStyle w:val="Style4"/>
        <w:widowControl/>
        <w:spacing w:before="14" w:line="470" w:lineRule="exact"/>
        <w:ind w:firstLine="0"/>
        <w:jc w:val="both"/>
      </w:pPr>
      <w:r>
        <w:t xml:space="preserve"> </w:t>
      </w:r>
      <w:r w:rsidR="007406BE">
        <w:t xml:space="preserve">      </w:t>
      </w:r>
      <w:r>
        <w:t>programmu, skolas nolikumu, skolas iekšējās kārtības noteikumiem un</w:t>
      </w:r>
    </w:p>
    <w:p w:rsidR="001231FA" w:rsidRPr="007406BE" w:rsidRDefault="001231FA" w:rsidP="00274FEF">
      <w:pPr>
        <w:pStyle w:val="Style4"/>
        <w:widowControl/>
        <w:spacing w:before="14" w:line="470" w:lineRule="exact"/>
        <w:ind w:firstLine="0"/>
        <w:jc w:val="both"/>
        <w:rPr>
          <w:b/>
        </w:rPr>
      </w:pPr>
      <w:r w:rsidRPr="007406BE">
        <w:rPr>
          <w:b/>
        </w:rPr>
        <w:t xml:space="preserve"> ar savu parakstu garantējam: </w:t>
      </w:r>
    </w:p>
    <w:p w:rsidR="000D33AF" w:rsidRDefault="000D33AF" w:rsidP="000D33AF">
      <w:pPr>
        <w:pStyle w:val="Style4"/>
        <w:widowControl/>
        <w:numPr>
          <w:ilvl w:val="0"/>
          <w:numId w:val="4"/>
        </w:numPr>
        <w:spacing w:before="14" w:line="470" w:lineRule="exact"/>
      </w:pPr>
      <w:r>
        <w:t>savlaicīgu līdzfinansējuma maksas kārtošanu;</w:t>
      </w:r>
    </w:p>
    <w:p w:rsidR="000D33AF" w:rsidRDefault="000D33AF" w:rsidP="000D33AF">
      <w:pPr>
        <w:pStyle w:val="Style4"/>
        <w:widowControl/>
        <w:numPr>
          <w:ilvl w:val="0"/>
          <w:numId w:val="4"/>
        </w:numPr>
        <w:spacing w:before="14" w:line="470" w:lineRule="exact"/>
      </w:pPr>
      <w:r>
        <w:t xml:space="preserve">rakstiski brīdināt par nodarbību apmeklēšanas pārtraukšanu. </w:t>
      </w:r>
    </w:p>
    <w:p w:rsidR="003F3266" w:rsidRPr="003F3266" w:rsidRDefault="003F3266" w:rsidP="003F3266">
      <w:pPr>
        <w:pStyle w:val="Style4"/>
        <w:widowControl/>
        <w:spacing w:before="14" w:line="470" w:lineRule="exact"/>
        <w:rPr>
          <w:b/>
        </w:rPr>
      </w:pPr>
      <w:r w:rsidRPr="003F3266">
        <w:rPr>
          <w:b/>
        </w:rPr>
        <w:t>Lūdzu iesniegt līdz 15. augustam BMMP lietvedei.</w:t>
      </w:r>
    </w:p>
    <w:p w:rsidR="005C541B" w:rsidRDefault="005C541B" w:rsidP="00274FEF">
      <w:pPr>
        <w:pStyle w:val="Style4"/>
        <w:widowControl/>
        <w:spacing w:before="14" w:line="470" w:lineRule="exact"/>
        <w:ind w:left="1109" w:firstLine="0"/>
      </w:pPr>
    </w:p>
    <w:p w:rsidR="00E30B87" w:rsidRDefault="00180C4C" w:rsidP="000D33AF">
      <w:pPr>
        <w:pStyle w:val="Style4"/>
        <w:widowControl/>
        <w:spacing w:before="14" w:line="470" w:lineRule="exact"/>
      </w:pPr>
      <w:r>
        <w:t>2020</w:t>
      </w:r>
      <w:r w:rsidR="00DE79A8">
        <w:t xml:space="preserve">. </w:t>
      </w:r>
      <w:r w:rsidR="000D33AF">
        <w:t>gada ........ . ............................ Paraksts.........................................</w:t>
      </w:r>
    </w:p>
    <w:p w:rsidR="007406BE" w:rsidRDefault="007406BE" w:rsidP="007406BE">
      <w:pPr>
        <w:pStyle w:val="Style9"/>
        <w:widowControl/>
        <w:spacing w:line="240" w:lineRule="exact"/>
        <w:ind w:right="5"/>
        <w:rPr>
          <w:sz w:val="20"/>
          <w:szCs w:val="20"/>
        </w:rPr>
      </w:pPr>
    </w:p>
    <w:p w:rsidR="000D33AF" w:rsidRPr="003F3266" w:rsidRDefault="003F3266" w:rsidP="003F3266">
      <w:pPr>
        <w:pStyle w:val="Style9"/>
        <w:widowControl/>
        <w:spacing w:line="240" w:lineRule="exact"/>
        <w:ind w:right="5"/>
        <w:jc w:val="right"/>
        <w:rPr>
          <w:rStyle w:val="FontStyle16"/>
          <w:b w:val="0"/>
          <w:bCs w:val="0"/>
          <w:color w:val="auto"/>
          <w:sz w:val="20"/>
          <w:szCs w:val="20"/>
        </w:rPr>
      </w:pPr>
      <w:r>
        <w:rPr>
          <w:sz w:val="20"/>
          <w:szCs w:val="20"/>
        </w:rPr>
        <w:t>Pielikums Nr.2</w:t>
      </w:r>
    </w:p>
    <w:p w:rsidR="00DE79A8" w:rsidRDefault="00DE79A8" w:rsidP="00DE79A8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  <w:jc w:val="center"/>
        <w:rPr>
          <w:b/>
        </w:rPr>
      </w:pPr>
      <w:r w:rsidRPr="00DE79A8">
        <w:rPr>
          <w:b/>
        </w:rPr>
        <w:t>ZIŅAS PAR AUDZĒKNI</w:t>
      </w:r>
    </w:p>
    <w:p w:rsidR="00180C4C" w:rsidRDefault="00180C4C" w:rsidP="00DE79A8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  <w:jc w:val="center"/>
        <w:rPr>
          <w:b/>
        </w:rPr>
      </w:pPr>
    </w:p>
    <w:p w:rsidR="00180C4C" w:rsidRPr="00DE79A8" w:rsidRDefault="00180C4C" w:rsidP="00DE79A8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  <w:jc w:val="center"/>
        <w:rPr>
          <w:b/>
        </w:rPr>
      </w:pPr>
    </w:p>
    <w:p w:rsidR="00DE79A8" w:rsidRDefault="00DE79A8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1. Audzēkņa vārds, uzvārds ________________________________________________ </w:t>
      </w:r>
    </w:p>
    <w:p w:rsidR="00DE79A8" w:rsidRDefault="00DE79A8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2. Personas kods </w:t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t xml:space="preserve"> - </w:t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sym w:font="Symbol" w:char="F0FF"/>
      </w:r>
      <w:r w:rsidRPr="00F3457E">
        <w:rPr>
          <w:sz w:val="40"/>
          <w:szCs w:val="40"/>
        </w:rPr>
        <w:sym w:font="Symbol" w:char="F0FF"/>
      </w:r>
      <w:r>
        <w:t xml:space="preserve"> </w:t>
      </w:r>
    </w:p>
    <w:p w:rsidR="00DE79A8" w:rsidRDefault="00DE79A8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>3. Dzimšanas gads, datums, mēnesis _________________________________________</w:t>
      </w:r>
    </w:p>
    <w:p w:rsidR="00DE79A8" w:rsidRDefault="00DE79A8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 4. Deklarētā dzīves vieta___________________________________________________ </w:t>
      </w:r>
    </w:p>
    <w:p w:rsidR="00DE79A8" w:rsidRDefault="00DE79A8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5. Esošā dzīves vieta _____________________________________________________ </w:t>
      </w:r>
    </w:p>
    <w:p w:rsidR="00DE79A8" w:rsidRDefault="00180C4C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6. </w:t>
      </w:r>
      <w:proofErr w:type="spellStart"/>
      <w:r>
        <w:t>Konta</w:t>
      </w:r>
      <w:r w:rsidR="00DE79A8">
        <w:t>kttelefons</w:t>
      </w:r>
      <w:proofErr w:type="spellEnd"/>
      <w:r w:rsidR="00DE79A8">
        <w:t xml:space="preserve"> _______________________________________________________ </w:t>
      </w:r>
    </w:p>
    <w:p w:rsidR="00DE79A8" w:rsidRDefault="00DE79A8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7. Kādā vispārizglītojošā skolā mācās ________________________________________ </w:t>
      </w:r>
    </w:p>
    <w:p w:rsidR="00DE79A8" w:rsidRDefault="00180C4C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>8. 2020./2021</w:t>
      </w:r>
      <w:r w:rsidR="00DE79A8">
        <w:t>. mācību gada sākumā uzs</w:t>
      </w:r>
      <w:r w:rsidR="003F3266">
        <w:t>āks mācības_________ klasē (norādīt arī A,B vai</w:t>
      </w:r>
      <w:r w:rsidR="00DE79A8">
        <w:t xml:space="preserve"> </w:t>
      </w:r>
      <w:r w:rsidR="003F3266">
        <w:t>C klasē)</w:t>
      </w:r>
    </w:p>
    <w:p w:rsidR="00180C4C" w:rsidRDefault="00180C4C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</w:p>
    <w:p w:rsidR="00180C4C" w:rsidRDefault="00180C4C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</w:p>
    <w:p w:rsidR="00DE79A8" w:rsidRPr="00DE79A8" w:rsidRDefault="00DE79A8" w:rsidP="00DE79A8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  <w:jc w:val="center"/>
        <w:rPr>
          <w:b/>
        </w:rPr>
      </w:pPr>
      <w:r w:rsidRPr="00DE79A8">
        <w:rPr>
          <w:b/>
        </w:rPr>
        <w:t>ZIŅAS PAR VECĀKIEM</w:t>
      </w:r>
    </w:p>
    <w:p w:rsidR="00DE79A8" w:rsidRDefault="00DE79A8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>Tēvs ____________________________________ (vārds, uzvārds) ____________________________________ (</w:t>
      </w:r>
      <w:proofErr w:type="spellStart"/>
      <w:r>
        <w:t>kontakttelefons</w:t>
      </w:r>
      <w:proofErr w:type="spellEnd"/>
      <w:r>
        <w:t xml:space="preserve">) ______________________________________ (e-pasts) </w:t>
      </w:r>
    </w:p>
    <w:p w:rsidR="00DE79A8" w:rsidRDefault="00DE79A8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>Māte____________________________________ (vārds, uzvārds) ___________________________________ (</w:t>
      </w:r>
      <w:proofErr w:type="spellStart"/>
      <w:r>
        <w:t>kontakttelefons</w:t>
      </w:r>
      <w:proofErr w:type="spellEnd"/>
      <w:r>
        <w:t xml:space="preserve">) ___________________________________ (e-pasts) </w:t>
      </w:r>
    </w:p>
    <w:p w:rsidR="00180C4C" w:rsidRDefault="00DE79A8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Aizbildnis _________________________________ (vārds, uzvārds) </w:t>
      </w:r>
      <w:r w:rsidR="00180C4C">
        <w:t xml:space="preserve">     </w:t>
      </w:r>
      <w:r>
        <w:t>______________________________________ (</w:t>
      </w:r>
      <w:proofErr w:type="spellStart"/>
      <w:r>
        <w:t>kontakttelefons</w:t>
      </w:r>
      <w:proofErr w:type="spellEnd"/>
      <w:r>
        <w:t xml:space="preserve">) </w:t>
      </w:r>
    </w:p>
    <w:p w:rsidR="00DE79A8" w:rsidRDefault="00180C4C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  <w:r>
        <w:t xml:space="preserve">               </w:t>
      </w:r>
      <w:r w:rsidR="00DE79A8">
        <w:t xml:space="preserve">______________________________________ (e-pasts) </w:t>
      </w:r>
    </w:p>
    <w:p w:rsidR="00180C4C" w:rsidRDefault="00180C4C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</w:p>
    <w:p w:rsidR="003F3266" w:rsidRDefault="003F3266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</w:p>
    <w:p w:rsidR="003F3266" w:rsidRPr="003F3266" w:rsidRDefault="003F3266" w:rsidP="003F3266">
      <w:pPr>
        <w:pStyle w:val="Style4"/>
        <w:widowControl/>
        <w:spacing w:before="14" w:line="470" w:lineRule="exact"/>
        <w:rPr>
          <w:b/>
        </w:rPr>
      </w:pPr>
      <w:r w:rsidRPr="003F3266">
        <w:rPr>
          <w:b/>
        </w:rPr>
        <w:t>Lūdzu iesniegt līdz 15. augustam BMMP lietvedei.</w:t>
      </w:r>
    </w:p>
    <w:p w:rsidR="00180C4C" w:rsidRDefault="00180C4C" w:rsidP="00495DFE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</w:pPr>
    </w:p>
    <w:p w:rsidR="00DE79A8" w:rsidRPr="003F3266" w:rsidRDefault="00180C4C" w:rsidP="003F3266">
      <w:pPr>
        <w:pStyle w:val="Style4"/>
        <w:widowControl/>
        <w:tabs>
          <w:tab w:val="left" w:leader="underscore" w:pos="8054"/>
        </w:tabs>
        <w:spacing w:before="173" w:line="240" w:lineRule="auto"/>
        <w:ind w:left="374" w:hanging="800"/>
        <w:jc w:val="right"/>
        <w:rPr>
          <w:rStyle w:val="FontStyle16"/>
          <w:b w:val="0"/>
          <w:bCs w:val="0"/>
          <w:color w:val="auto"/>
        </w:rPr>
      </w:pPr>
      <w:r>
        <w:t>2020</w:t>
      </w:r>
      <w:r w:rsidR="00DE79A8">
        <w:t>. gada ........ . ............................ Paraksts..........</w:t>
      </w:r>
      <w:r w:rsidR="003F3266">
        <w:t>..............................</w:t>
      </w:r>
      <w:bookmarkEnd w:id="0"/>
    </w:p>
    <w:sectPr w:rsidR="00DE79A8" w:rsidRPr="003F3266" w:rsidSect="00A260B7">
      <w:pgSz w:w="12240" w:h="15840" w:code="1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8EE"/>
    <w:multiLevelType w:val="hybridMultilevel"/>
    <w:tmpl w:val="DC10DE8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C369E"/>
    <w:multiLevelType w:val="hybridMultilevel"/>
    <w:tmpl w:val="B0CC2DDA"/>
    <w:lvl w:ilvl="0" w:tplc="0426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32105542"/>
    <w:multiLevelType w:val="hybridMultilevel"/>
    <w:tmpl w:val="3B46519E"/>
    <w:lvl w:ilvl="0" w:tplc="0426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49D12C51"/>
    <w:multiLevelType w:val="multilevel"/>
    <w:tmpl w:val="97D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51BF4"/>
    <w:multiLevelType w:val="multilevel"/>
    <w:tmpl w:val="4722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8C52ED"/>
    <w:multiLevelType w:val="hybridMultilevel"/>
    <w:tmpl w:val="D772F1A8"/>
    <w:lvl w:ilvl="0" w:tplc="0426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2FA1"/>
    <w:rsid w:val="00004228"/>
    <w:rsid w:val="0001237D"/>
    <w:rsid w:val="00015C42"/>
    <w:rsid w:val="00027FDC"/>
    <w:rsid w:val="00031C04"/>
    <w:rsid w:val="00094B7E"/>
    <w:rsid w:val="00094C8A"/>
    <w:rsid w:val="000B47E4"/>
    <w:rsid w:val="000B7A8A"/>
    <w:rsid w:val="000C5A8D"/>
    <w:rsid w:val="000D33AF"/>
    <w:rsid w:val="000D5F78"/>
    <w:rsid w:val="000E63D4"/>
    <w:rsid w:val="001169E9"/>
    <w:rsid w:val="001231FA"/>
    <w:rsid w:val="001344B9"/>
    <w:rsid w:val="0018016E"/>
    <w:rsid w:val="00180C4C"/>
    <w:rsid w:val="00191E60"/>
    <w:rsid w:val="001A2C91"/>
    <w:rsid w:val="001A6BE4"/>
    <w:rsid w:val="00210B05"/>
    <w:rsid w:val="002279F5"/>
    <w:rsid w:val="002305F4"/>
    <w:rsid w:val="0024666D"/>
    <w:rsid w:val="00266626"/>
    <w:rsid w:val="00266A19"/>
    <w:rsid w:val="00274FEF"/>
    <w:rsid w:val="002969C5"/>
    <w:rsid w:val="0029786D"/>
    <w:rsid w:val="002D3B5A"/>
    <w:rsid w:val="00312FE6"/>
    <w:rsid w:val="00361AC6"/>
    <w:rsid w:val="00371CBF"/>
    <w:rsid w:val="00397801"/>
    <w:rsid w:val="003C47EF"/>
    <w:rsid w:val="003C60D6"/>
    <w:rsid w:val="003D1204"/>
    <w:rsid w:val="003E37FD"/>
    <w:rsid w:val="003F3266"/>
    <w:rsid w:val="00423DDA"/>
    <w:rsid w:val="00424AE6"/>
    <w:rsid w:val="00474226"/>
    <w:rsid w:val="00477907"/>
    <w:rsid w:val="00482FA1"/>
    <w:rsid w:val="00495DFE"/>
    <w:rsid w:val="00497DDC"/>
    <w:rsid w:val="004A1BB0"/>
    <w:rsid w:val="00560D42"/>
    <w:rsid w:val="00571124"/>
    <w:rsid w:val="005C0F93"/>
    <w:rsid w:val="005C541B"/>
    <w:rsid w:val="005F577B"/>
    <w:rsid w:val="00605E6A"/>
    <w:rsid w:val="0061016A"/>
    <w:rsid w:val="00640229"/>
    <w:rsid w:val="00644013"/>
    <w:rsid w:val="006563DB"/>
    <w:rsid w:val="00687368"/>
    <w:rsid w:val="0069611F"/>
    <w:rsid w:val="006A5F66"/>
    <w:rsid w:val="006B62CB"/>
    <w:rsid w:val="007219E6"/>
    <w:rsid w:val="00721F62"/>
    <w:rsid w:val="00736C80"/>
    <w:rsid w:val="007406BE"/>
    <w:rsid w:val="0076626C"/>
    <w:rsid w:val="00775282"/>
    <w:rsid w:val="007B5A6B"/>
    <w:rsid w:val="007C12A1"/>
    <w:rsid w:val="007C7BEB"/>
    <w:rsid w:val="007E0FCB"/>
    <w:rsid w:val="00844073"/>
    <w:rsid w:val="00850F01"/>
    <w:rsid w:val="00872248"/>
    <w:rsid w:val="008A5106"/>
    <w:rsid w:val="008D0C52"/>
    <w:rsid w:val="008D323F"/>
    <w:rsid w:val="008D4589"/>
    <w:rsid w:val="00917A0F"/>
    <w:rsid w:val="009348AF"/>
    <w:rsid w:val="00934BA1"/>
    <w:rsid w:val="00941052"/>
    <w:rsid w:val="00961E77"/>
    <w:rsid w:val="009A5582"/>
    <w:rsid w:val="009C0DE4"/>
    <w:rsid w:val="009C1834"/>
    <w:rsid w:val="009D1558"/>
    <w:rsid w:val="009E1066"/>
    <w:rsid w:val="009E6298"/>
    <w:rsid w:val="00A11303"/>
    <w:rsid w:val="00A11447"/>
    <w:rsid w:val="00A1547D"/>
    <w:rsid w:val="00A17A72"/>
    <w:rsid w:val="00A260B7"/>
    <w:rsid w:val="00A312F9"/>
    <w:rsid w:val="00A417F1"/>
    <w:rsid w:val="00A41ED9"/>
    <w:rsid w:val="00A43E6B"/>
    <w:rsid w:val="00A75249"/>
    <w:rsid w:val="00A872F7"/>
    <w:rsid w:val="00A9542C"/>
    <w:rsid w:val="00AC1F81"/>
    <w:rsid w:val="00AD4215"/>
    <w:rsid w:val="00AD59DF"/>
    <w:rsid w:val="00AE3539"/>
    <w:rsid w:val="00B223AD"/>
    <w:rsid w:val="00B30090"/>
    <w:rsid w:val="00B40D1B"/>
    <w:rsid w:val="00B40D33"/>
    <w:rsid w:val="00B42E4A"/>
    <w:rsid w:val="00B571EC"/>
    <w:rsid w:val="00B73F68"/>
    <w:rsid w:val="00BB3203"/>
    <w:rsid w:val="00BB5828"/>
    <w:rsid w:val="00BC55B5"/>
    <w:rsid w:val="00BD3424"/>
    <w:rsid w:val="00BD3BE5"/>
    <w:rsid w:val="00BF1504"/>
    <w:rsid w:val="00C1462F"/>
    <w:rsid w:val="00C26C99"/>
    <w:rsid w:val="00C46CDE"/>
    <w:rsid w:val="00C46FAF"/>
    <w:rsid w:val="00C67116"/>
    <w:rsid w:val="00CE14C2"/>
    <w:rsid w:val="00CE629B"/>
    <w:rsid w:val="00D21841"/>
    <w:rsid w:val="00D359E4"/>
    <w:rsid w:val="00D429E6"/>
    <w:rsid w:val="00D80106"/>
    <w:rsid w:val="00D80EA3"/>
    <w:rsid w:val="00D85CBC"/>
    <w:rsid w:val="00DA2EE0"/>
    <w:rsid w:val="00DA32D9"/>
    <w:rsid w:val="00DC229B"/>
    <w:rsid w:val="00DD3B1E"/>
    <w:rsid w:val="00DE79A8"/>
    <w:rsid w:val="00DF3B39"/>
    <w:rsid w:val="00DF5B03"/>
    <w:rsid w:val="00E30B87"/>
    <w:rsid w:val="00E82A61"/>
    <w:rsid w:val="00E97B41"/>
    <w:rsid w:val="00EA1103"/>
    <w:rsid w:val="00EA3AF7"/>
    <w:rsid w:val="00EC7E79"/>
    <w:rsid w:val="00ED5122"/>
    <w:rsid w:val="00ED7F81"/>
    <w:rsid w:val="00EE2A2C"/>
    <w:rsid w:val="00F00272"/>
    <w:rsid w:val="00F04C5A"/>
    <w:rsid w:val="00F12A9E"/>
    <w:rsid w:val="00F3457E"/>
    <w:rsid w:val="00F3575D"/>
    <w:rsid w:val="00F42A88"/>
    <w:rsid w:val="00F57700"/>
    <w:rsid w:val="00F66AC8"/>
    <w:rsid w:val="00F67951"/>
    <w:rsid w:val="00F874CD"/>
    <w:rsid w:val="00F90308"/>
    <w:rsid w:val="00FB541B"/>
    <w:rsid w:val="00FC4528"/>
    <w:rsid w:val="00FC5787"/>
    <w:rsid w:val="00FD3C8F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26C99"/>
    <w:pPr>
      <w:ind w:left="720"/>
      <w:contextualSpacing/>
    </w:pPr>
  </w:style>
  <w:style w:type="table" w:styleId="Reatabula">
    <w:name w:val="Table Grid"/>
    <w:basedOn w:val="Parastatabula"/>
    <w:uiPriority w:val="59"/>
    <w:rsid w:val="002D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260B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60B7"/>
    <w:rPr>
      <w:rFonts w:ascii="Tahoma" w:eastAsia="Times New Roman" w:hAnsi="Tahoma" w:cs="Tahoma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3D12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3D1204"/>
  </w:style>
  <w:style w:type="character" w:styleId="Hipersaite">
    <w:name w:val="Hyperlink"/>
    <w:basedOn w:val="Noklusjumarindkopasfonts"/>
    <w:uiPriority w:val="99"/>
    <w:unhideWhenUsed/>
    <w:rsid w:val="003D1204"/>
    <w:rPr>
      <w:color w:val="0000FF"/>
      <w:u w:val="single"/>
    </w:rPr>
  </w:style>
  <w:style w:type="character" w:customStyle="1" w:styleId="c1">
    <w:name w:val="c1"/>
    <w:basedOn w:val="Noklusjumarindkopasfonts"/>
    <w:rsid w:val="000C5A8D"/>
  </w:style>
  <w:style w:type="character" w:customStyle="1" w:styleId="c2">
    <w:name w:val="c2"/>
    <w:basedOn w:val="Noklusjumarindkopasfonts"/>
    <w:rsid w:val="000C5A8D"/>
  </w:style>
  <w:style w:type="paragraph" w:customStyle="1" w:styleId="c3">
    <w:name w:val="c3"/>
    <w:basedOn w:val="Parasts"/>
    <w:rsid w:val="000C5A8D"/>
    <w:pPr>
      <w:spacing w:before="100" w:beforeAutospacing="1" w:after="100" w:afterAutospacing="1"/>
    </w:pPr>
  </w:style>
  <w:style w:type="character" w:customStyle="1" w:styleId="c4">
    <w:name w:val="c4"/>
    <w:basedOn w:val="Noklusjumarindkopasfonts"/>
    <w:rsid w:val="00721F62"/>
  </w:style>
  <w:style w:type="character" w:customStyle="1" w:styleId="c5">
    <w:name w:val="c5"/>
    <w:basedOn w:val="Noklusjumarindkopasfonts"/>
    <w:rsid w:val="00721F62"/>
  </w:style>
  <w:style w:type="character" w:customStyle="1" w:styleId="c6">
    <w:name w:val="c6"/>
    <w:basedOn w:val="Noklusjumarindkopasfonts"/>
    <w:rsid w:val="0076626C"/>
  </w:style>
  <w:style w:type="character" w:styleId="Izteiksmgs">
    <w:name w:val="Strong"/>
    <w:basedOn w:val="Noklusjumarindkopasfonts"/>
    <w:uiPriority w:val="22"/>
    <w:qFormat/>
    <w:rsid w:val="00ED5122"/>
    <w:rPr>
      <w:b/>
      <w:bCs/>
    </w:rPr>
  </w:style>
  <w:style w:type="paragraph" w:customStyle="1" w:styleId="Style3">
    <w:name w:val="Style3"/>
    <w:basedOn w:val="Parasts"/>
    <w:uiPriority w:val="99"/>
    <w:rsid w:val="00495DF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Parasts"/>
    <w:uiPriority w:val="99"/>
    <w:rsid w:val="00495DFE"/>
    <w:pPr>
      <w:widowControl w:val="0"/>
      <w:autoSpaceDE w:val="0"/>
      <w:autoSpaceDN w:val="0"/>
      <w:adjustRightInd w:val="0"/>
      <w:spacing w:line="466" w:lineRule="exact"/>
      <w:ind w:firstLine="379"/>
    </w:pPr>
    <w:rPr>
      <w:rFonts w:eastAsiaTheme="minorEastAsia"/>
    </w:rPr>
  </w:style>
  <w:style w:type="paragraph" w:customStyle="1" w:styleId="Style5">
    <w:name w:val="Style5"/>
    <w:basedOn w:val="Parasts"/>
    <w:uiPriority w:val="99"/>
    <w:rsid w:val="00495DF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Parasts"/>
    <w:uiPriority w:val="99"/>
    <w:rsid w:val="00495DFE"/>
    <w:pPr>
      <w:widowControl w:val="0"/>
      <w:autoSpaceDE w:val="0"/>
      <w:autoSpaceDN w:val="0"/>
      <w:adjustRightInd w:val="0"/>
      <w:spacing w:line="610" w:lineRule="exact"/>
      <w:ind w:firstLine="379"/>
    </w:pPr>
  </w:style>
  <w:style w:type="paragraph" w:customStyle="1" w:styleId="Style9">
    <w:name w:val="Style9"/>
    <w:basedOn w:val="Parasts"/>
    <w:uiPriority w:val="99"/>
    <w:rsid w:val="00495DF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Parasts"/>
    <w:uiPriority w:val="99"/>
    <w:rsid w:val="00495DF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Parasts"/>
    <w:uiPriority w:val="99"/>
    <w:rsid w:val="00495DF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495DF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rsid w:val="00495DF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">
    <w:name w:val="Font Style17"/>
    <w:uiPriority w:val="99"/>
    <w:rsid w:val="00495DF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495DF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9">
    <w:name w:val="Font Style19"/>
    <w:uiPriority w:val="99"/>
    <w:rsid w:val="00495DFE"/>
    <w:rPr>
      <w:rFonts w:ascii="Times New Roman" w:hAnsi="Times New Roman" w:cs="Times New Roman"/>
      <w:b/>
      <w:bCs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8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26C99"/>
    <w:pPr>
      <w:ind w:left="720"/>
      <w:contextualSpacing/>
    </w:pPr>
  </w:style>
  <w:style w:type="table" w:styleId="Reatabula">
    <w:name w:val="Table Grid"/>
    <w:basedOn w:val="Parastatabula"/>
    <w:uiPriority w:val="59"/>
    <w:rsid w:val="002D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A260B7"/>
    <w:rPr>
      <w:rFonts w:ascii="Tahoma" w:hAnsi="Tahoma" w:cs="Tahoma"/>
      <w:sz w:val="16"/>
      <w:szCs w:val="16"/>
    </w:rPr>
  </w:style>
  <w:style w:type="character" w:customStyle="1" w:styleId="BalontekstsRakstz">
    <w:name w:val="Balloon Text Char"/>
    <w:basedOn w:val="Noklusjumarindkopasfonts"/>
    <w:link w:val="Balonteksts"/>
    <w:uiPriority w:val="99"/>
    <w:semiHidden/>
    <w:rsid w:val="00A260B7"/>
    <w:rPr>
      <w:rFonts w:ascii="Tahoma" w:eastAsia="Times New Roman" w:hAnsi="Tahoma" w:cs="Tahoma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3D12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3D1204"/>
  </w:style>
  <w:style w:type="character" w:styleId="Hipersaite">
    <w:name w:val="Hyperlink"/>
    <w:basedOn w:val="Noklusjumarindkopasfonts"/>
    <w:uiPriority w:val="99"/>
    <w:unhideWhenUsed/>
    <w:rsid w:val="003D1204"/>
    <w:rPr>
      <w:color w:val="0000FF"/>
      <w:u w:val="single"/>
    </w:rPr>
  </w:style>
  <w:style w:type="character" w:customStyle="1" w:styleId="c1">
    <w:name w:val="c1"/>
    <w:basedOn w:val="Noklusjumarindkopasfonts"/>
    <w:rsid w:val="000C5A8D"/>
  </w:style>
  <w:style w:type="character" w:customStyle="1" w:styleId="c2">
    <w:name w:val="c2"/>
    <w:basedOn w:val="Noklusjumarindkopasfonts"/>
    <w:rsid w:val="000C5A8D"/>
  </w:style>
  <w:style w:type="paragraph" w:customStyle="1" w:styleId="c3">
    <w:name w:val="c3"/>
    <w:basedOn w:val="Parasts"/>
    <w:rsid w:val="000C5A8D"/>
    <w:pPr>
      <w:spacing w:before="100" w:beforeAutospacing="1" w:after="100" w:afterAutospacing="1"/>
    </w:pPr>
  </w:style>
  <w:style w:type="character" w:customStyle="1" w:styleId="c4">
    <w:name w:val="c4"/>
    <w:basedOn w:val="Noklusjumarindkopasfonts"/>
    <w:rsid w:val="00721F62"/>
  </w:style>
  <w:style w:type="character" w:customStyle="1" w:styleId="c5">
    <w:name w:val="c5"/>
    <w:basedOn w:val="Noklusjumarindkopasfonts"/>
    <w:rsid w:val="00721F62"/>
  </w:style>
  <w:style w:type="character" w:customStyle="1" w:styleId="c6">
    <w:name w:val="c6"/>
    <w:basedOn w:val="Noklusjumarindkopasfonts"/>
    <w:rsid w:val="0076626C"/>
  </w:style>
  <w:style w:type="character" w:styleId="Izteiksmgs">
    <w:name w:val="Strong"/>
    <w:basedOn w:val="Noklusjumarindkopasfonts"/>
    <w:uiPriority w:val="22"/>
    <w:qFormat/>
    <w:rsid w:val="00ED5122"/>
    <w:rPr>
      <w:b/>
      <w:bCs/>
    </w:rPr>
  </w:style>
  <w:style w:type="paragraph" w:customStyle="1" w:styleId="Style3">
    <w:name w:val="Style3"/>
    <w:basedOn w:val="Parasts"/>
    <w:uiPriority w:val="99"/>
    <w:rsid w:val="00495DF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Parasts"/>
    <w:uiPriority w:val="99"/>
    <w:rsid w:val="00495DFE"/>
    <w:pPr>
      <w:widowControl w:val="0"/>
      <w:autoSpaceDE w:val="0"/>
      <w:autoSpaceDN w:val="0"/>
      <w:adjustRightInd w:val="0"/>
      <w:spacing w:line="466" w:lineRule="exact"/>
      <w:ind w:firstLine="379"/>
    </w:pPr>
    <w:rPr>
      <w:rFonts w:eastAsiaTheme="minorEastAsia"/>
    </w:rPr>
  </w:style>
  <w:style w:type="paragraph" w:customStyle="1" w:styleId="Style5">
    <w:name w:val="Style5"/>
    <w:basedOn w:val="Parasts"/>
    <w:uiPriority w:val="99"/>
    <w:rsid w:val="00495DF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Parasts"/>
    <w:uiPriority w:val="99"/>
    <w:rsid w:val="00495DFE"/>
    <w:pPr>
      <w:widowControl w:val="0"/>
      <w:autoSpaceDE w:val="0"/>
      <w:autoSpaceDN w:val="0"/>
      <w:adjustRightInd w:val="0"/>
      <w:spacing w:line="610" w:lineRule="exact"/>
      <w:ind w:firstLine="379"/>
    </w:pPr>
  </w:style>
  <w:style w:type="paragraph" w:customStyle="1" w:styleId="Style9">
    <w:name w:val="Style9"/>
    <w:basedOn w:val="Parasts"/>
    <w:uiPriority w:val="99"/>
    <w:rsid w:val="00495DF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Parasts"/>
    <w:uiPriority w:val="99"/>
    <w:rsid w:val="00495DF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Parasts"/>
    <w:uiPriority w:val="99"/>
    <w:rsid w:val="00495DF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495DF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uiPriority w:val="99"/>
    <w:rsid w:val="00495DFE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7">
    <w:name w:val="Font Style17"/>
    <w:uiPriority w:val="99"/>
    <w:rsid w:val="00495DFE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495DFE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19">
    <w:name w:val="Font Style19"/>
    <w:uiPriority w:val="99"/>
    <w:rsid w:val="00495DFE"/>
    <w:rPr>
      <w:rFonts w:ascii="Times New Roman" w:hAnsi="Times New Roman" w:cs="Times New Roman"/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19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3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6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8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8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09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4398">
              <w:marLeft w:val="0"/>
              <w:marRight w:val="0"/>
              <w:marTop w:val="225"/>
              <w:marBottom w:val="0"/>
              <w:divBdr>
                <w:top w:val="single" w:sz="6" w:space="2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77811664">
              <w:marLeft w:val="83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547">
              <w:marLeft w:val="9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2885">
          <w:marLeft w:val="0"/>
          <w:marRight w:val="0"/>
          <w:marTop w:val="27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464">
              <w:marLeft w:val="0"/>
              <w:marRight w:val="0"/>
              <w:marTop w:val="13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F1DA-2B34-4424-A990-97BD5FB7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6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Maksla I</cp:lastModifiedBy>
  <cp:revision>2</cp:revision>
  <cp:lastPrinted>2018-01-24T15:40:00Z</cp:lastPrinted>
  <dcterms:created xsi:type="dcterms:W3CDTF">2020-05-18T07:23:00Z</dcterms:created>
  <dcterms:modified xsi:type="dcterms:W3CDTF">2020-05-18T07:23:00Z</dcterms:modified>
</cp:coreProperties>
</file>